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85691" w:rsidR="00AC01EB" w:rsidP="00AC01EB" w:rsidRDefault="00AC01EB" w14:paraId="12A4055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985691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Puedes tomar como referencia el siguiente modelo y texto sugerido para tu solicitud.</w:t>
      </w:r>
    </w:p>
    <w:p w:rsidRPr="00985691" w:rsidR="00AC01EB" w:rsidP="00AC01EB" w:rsidRDefault="00AC01EB" w14:paraId="17CAE53F" w14:textId="77777777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7C21C0" w:rsidP="00AC01EB" w:rsidRDefault="00D15829" w14:paraId="6CF2AECD" w14:textId="7FFB70B0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AE3A1D">
        <w:rPr>
          <w:rFonts w:ascii="Arial" w:hAnsi="Arial" w:cs="Arial"/>
          <w:i/>
          <w:sz w:val="17"/>
          <w:szCs w:val="17"/>
          <w:lang w:val="es-PE"/>
        </w:rPr>
        <w:t>6</w:t>
      </w:r>
    </w:p>
    <w:p w:rsidRPr="00985691" w:rsidR="00D15829" w:rsidP="00D15829" w:rsidRDefault="00D15829" w14:paraId="752A4E46" w14:textId="7309CC23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15829" w:rsidP="08AE38F0" w:rsidRDefault="00AE3A1D" w14:paraId="650E8703" w14:textId="7A354813">
      <w:pPr>
        <w:jc w:val="both"/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</w:pPr>
      <w:r w:rsidRPr="08AE38F0" w:rsidR="003265F7">
        <w:rPr>
          <w:rFonts w:ascii="Arial" w:hAnsi="Arial" w:cs="Arial"/>
          <w:i w:val="1"/>
          <w:iCs w:val="1"/>
          <w:sz w:val="17"/>
          <w:szCs w:val="17"/>
          <w:lang w:val="es-PE"/>
        </w:rPr>
        <w:t>Dirección de Acompañamiento Socioemocional y Bienestar</w:t>
      </w:r>
      <w:r w:rsidRPr="08AE38F0" w:rsidR="00D15829">
        <w:rPr>
          <w:rFonts w:ascii="Arial" w:hAnsi="Arial" w:cs="Arial"/>
          <w:i w:val="1"/>
          <w:iCs w:val="1"/>
          <w:sz w:val="17"/>
          <w:szCs w:val="17"/>
          <w:lang w:val="es-PE"/>
        </w:rPr>
        <w:t xml:space="preserve"> </w:t>
      </w:r>
      <w:r>
        <w:tab/>
      </w:r>
      <w:r>
        <w:br/>
      </w:r>
      <w:r w:rsidRPr="08AE38F0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u w:val="single"/>
          <w:lang w:val="es-PE"/>
        </w:rPr>
        <w:t>Presente</w:t>
      </w:r>
      <w:r w:rsidRPr="08AE38F0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  <w:t>. -</w:t>
      </w:r>
    </w:p>
    <w:p w:rsidRPr="00985691" w:rsidR="00D617CC" w:rsidP="00D15829" w:rsidRDefault="00D617CC" w14:paraId="20C8E8AC" w14:textId="5692DBF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D15829" w:rsidRDefault="00D617CC" w14:paraId="5B0D3F29" w14:textId="263CFD1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985691" w:rsidR="00D617CC" w:rsidP="00985691" w:rsidRDefault="00D617CC" w14:paraId="0CC5EBC5" w14:textId="2467D3C9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Pr="00985691" w:rsidR="00064B2A">
        <w:rPr>
          <w:rFonts w:ascii="Arial" w:hAnsi="Arial" w:cs="Arial"/>
          <w:i/>
          <w:sz w:val="17"/>
          <w:szCs w:val="17"/>
          <w:lang w:val="es-PE"/>
        </w:rPr>
        <w:t xml:space="preserve">Solicito 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la </w:t>
      </w:r>
      <w:r w:rsidR="004A39C9">
        <w:rPr>
          <w:rFonts w:ascii="Arial" w:hAnsi="Arial" w:cs="Arial"/>
          <w:i/>
          <w:sz w:val="17"/>
          <w:szCs w:val="17"/>
          <w:lang w:val="es-PE"/>
        </w:rPr>
        <w:t xml:space="preserve">exoneración o extinción del cumplimiento del compromiso de servicio al Perú, por </w:t>
      </w:r>
      <w:r w:rsidR="00D92057">
        <w:rPr>
          <w:rFonts w:ascii="Arial" w:hAnsi="Arial" w:cs="Arial"/>
          <w:i/>
          <w:sz w:val="17"/>
          <w:szCs w:val="17"/>
          <w:lang w:val="es-PE"/>
        </w:rPr>
        <w:t>fallecimiento del beneficiario</w:t>
      </w:r>
      <w:r w:rsidRPr="00985691" w:rsidR="00985691">
        <w:rPr>
          <w:rFonts w:ascii="Arial" w:hAnsi="Arial" w:cs="Arial"/>
          <w:i/>
          <w:sz w:val="17"/>
          <w:szCs w:val="17"/>
          <w:lang w:val="es-PE"/>
        </w:rPr>
        <w:t>.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985691" w:rsidR="00D617CC" w:rsidP="00D617CC" w:rsidRDefault="00D617CC" w14:paraId="18E1D68C" w14:textId="2AF06571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D617CC" w:rsidP="00D617CC" w:rsidRDefault="00D617CC" w14:paraId="63707CCF" w14:textId="62ECB7F4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De mi consideración:</w:t>
      </w:r>
    </w:p>
    <w:p w:rsidRPr="00985691" w:rsidR="00D617CC" w:rsidP="00D617CC" w:rsidRDefault="00D617CC" w14:paraId="2E59F48B" w14:textId="4C07375C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="00D92057" w:rsidP="5CEE127B" w:rsidRDefault="00D617CC" w14:paraId="730B2D15" w14:textId="6FC7E9B5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CEE127B">
        <w:rPr>
          <w:rFonts w:ascii="Arial" w:hAnsi="Arial" w:cs="Arial"/>
          <w:i/>
          <w:iCs/>
          <w:sz w:val="17"/>
          <w:szCs w:val="17"/>
          <w:lang w:val="es-PE"/>
        </w:rPr>
        <w:t xml:space="preserve">Me dirijo a usted </w:t>
      </w:r>
      <w:r w:rsidRPr="5CEE127B" w:rsidR="00064B2A">
        <w:rPr>
          <w:rFonts w:ascii="Arial" w:hAnsi="Arial" w:cs="Arial"/>
          <w:i/>
          <w:iCs/>
          <w:sz w:val="17"/>
          <w:szCs w:val="17"/>
          <w:lang w:val="es-PE"/>
        </w:rPr>
        <w:t>para saludarla</w:t>
      </w:r>
      <w:r w:rsidRPr="5CEE127B" w:rsidR="00AC162A">
        <w:rPr>
          <w:rFonts w:ascii="Arial" w:hAnsi="Arial" w:cs="Arial"/>
          <w:i/>
          <w:iCs/>
          <w:sz w:val="17"/>
          <w:szCs w:val="17"/>
          <w:lang w:val="es-PE"/>
        </w:rPr>
        <w:t xml:space="preserve"> cordialmente y a su ve</w:t>
      </w:r>
      <w:r w:rsidRPr="5CEE127B" w:rsidR="000960E2">
        <w:rPr>
          <w:rFonts w:ascii="Arial" w:hAnsi="Arial" w:cs="Arial"/>
          <w:i/>
          <w:iCs/>
          <w:sz w:val="17"/>
          <w:szCs w:val="17"/>
          <w:lang w:val="es-PE"/>
        </w:rPr>
        <w:t>z requerirle</w:t>
      </w:r>
      <w:r w:rsidRPr="5CEE127B" w:rsidR="002D5B56">
        <w:rPr>
          <w:rFonts w:ascii="Arial" w:hAnsi="Arial" w:cs="Arial"/>
          <w:i/>
          <w:iCs/>
          <w:sz w:val="17"/>
          <w:szCs w:val="17"/>
          <w:lang w:val="es-PE"/>
        </w:rPr>
        <w:t xml:space="preserve"> la exoneración o extinción del cumplimiento del Compromiso de Servicio al Perú, por 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fallecimiento de</w:t>
      </w:r>
      <w:r w:rsidRPr="5CEE127B" w:rsidR="710A5421">
        <w:rPr>
          <w:rFonts w:ascii="Arial" w:hAnsi="Arial" w:cs="Arial"/>
          <w:i/>
          <w:iCs/>
          <w:sz w:val="17"/>
          <w:szCs w:val="17"/>
          <w:lang w:val="es-PE"/>
        </w:rPr>
        <w:t xml:space="preserve"> la (del)</w:t>
      </w:r>
      <w:r w:rsidRPr="5CEE127B" w:rsidR="00A616B1">
        <w:rPr>
          <w:rFonts w:ascii="Arial" w:hAnsi="Arial" w:cs="Arial"/>
          <w:i/>
          <w:iCs/>
          <w:sz w:val="17"/>
          <w:szCs w:val="17"/>
          <w:lang w:val="es-PE"/>
        </w:rPr>
        <w:t xml:space="preserve"> beneficiaria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(o) _________________________________, identificada(o) con DNI ____________________, beneficiaria(o) egresada(o) de la Beca _______________________, de acuerdo a lo establecido</w:t>
      </w:r>
      <w:r w:rsidRPr="5CEE127B" w:rsidR="00AC162A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5CEE127B" w:rsidR="00E879BF">
        <w:rPr>
          <w:rFonts w:ascii="Arial" w:hAnsi="Arial" w:cs="Arial"/>
          <w:i/>
          <w:iCs/>
          <w:sz w:val="17"/>
          <w:szCs w:val="17"/>
          <w:lang w:val="es-PE"/>
        </w:rPr>
        <w:t>en</w:t>
      </w:r>
      <w:r w:rsidRPr="5CEE127B" w:rsidR="001D3BA7">
        <w:rPr>
          <w:rFonts w:ascii="Arial" w:hAnsi="Arial" w:cs="Arial"/>
          <w:i/>
          <w:iCs/>
          <w:sz w:val="17"/>
          <w:szCs w:val="17"/>
          <w:lang w:val="es-PE"/>
        </w:rPr>
        <w:t xml:space="preserve"> el 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numeral 11.1.2</w:t>
      </w:r>
      <w:r w:rsidRPr="5CEE127B" w:rsidR="002D5B56">
        <w:rPr>
          <w:rFonts w:ascii="Arial" w:hAnsi="Arial" w:cs="Arial"/>
          <w:i/>
          <w:iCs/>
          <w:sz w:val="17"/>
          <w:szCs w:val="17"/>
          <w:lang w:val="es-PE"/>
        </w:rPr>
        <w:t>. del artículo 11°</w:t>
      </w:r>
      <w:r w:rsidRPr="5CEE127B" w:rsidR="00AC162A">
        <w:rPr>
          <w:rFonts w:ascii="Arial" w:hAnsi="Arial" w:cs="Arial"/>
          <w:i/>
          <w:iCs/>
          <w:sz w:val="17"/>
          <w:szCs w:val="17"/>
          <w:lang w:val="es-PE"/>
        </w:rPr>
        <w:t xml:space="preserve"> de la </w:t>
      </w:r>
      <w:r w:rsidRPr="5CEE127B" w:rsidR="00E879BF">
        <w:rPr>
          <w:rFonts w:ascii="Arial" w:hAnsi="Arial" w:cs="Arial"/>
          <w:i/>
          <w:iCs/>
          <w:sz w:val="17"/>
          <w:szCs w:val="17"/>
          <w:lang w:val="es-PE"/>
        </w:rPr>
        <w:t xml:space="preserve">Resolución Directoral Ejecutiva N° 150-2024-MINEDU-VMGI-PRONABEC, </w:t>
      </w:r>
      <w:r w:rsidRPr="5CEE127B" w:rsidR="00576675">
        <w:rPr>
          <w:rFonts w:ascii="Arial" w:hAnsi="Arial" w:cs="Arial"/>
          <w:i/>
          <w:iCs/>
          <w:sz w:val="17"/>
          <w:szCs w:val="17"/>
          <w:lang w:val="es-PE"/>
        </w:rPr>
        <w:t xml:space="preserve">y su modificatoria, la </w:t>
      </w:r>
      <w:r w:rsidRPr="5CEE127B" w:rsidR="00E87CF3">
        <w:rPr>
          <w:rFonts w:ascii="Arial" w:hAnsi="Arial" w:cs="Arial"/>
          <w:i/>
          <w:iCs/>
          <w:sz w:val="17"/>
          <w:szCs w:val="17"/>
          <w:lang w:val="es-PE"/>
        </w:rPr>
        <w:t xml:space="preserve">Resolución Directoral Ejecutiva 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N° 052-2025-MINEDU</w:t>
      </w:r>
      <w:r w:rsidR="00AE3A1D">
        <w:rPr>
          <w:rFonts w:ascii="Arial" w:hAnsi="Arial" w:cs="Arial"/>
          <w:i/>
          <w:iCs/>
          <w:sz w:val="17"/>
          <w:szCs w:val="17"/>
          <w:lang w:val="es-PE"/>
        </w:rPr>
        <w:t>-</w:t>
      </w:r>
      <w:bookmarkStart w:name="_GoBack" w:id="0"/>
      <w:bookmarkEnd w:id="0"/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VMGI-PRONABE</w:t>
      </w:r>
      <w:r w:rsidRPr="5CEE127B" w:rsidR="00A616B1">
        <w:rPr>
          <w:rFonts w:ascii="Arial" w:hAnsi="Arial" w:cs="Arial"/>
          <w:i/>
          <w:iCs/>
          <w:sz w:val="17"/>
          <w:szCs w:val="17"/>
          <w:lang w:val="es-PE"/>
        </w:rPr>
        <w:t>C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>.</w:t>
      </w:r>
    </w:p>
    <w:p w:rsidR="00D92057" w:rsidP="00D92057" w:rsidRDefault="00D92057" w14:paraId="2E7A7B30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D92057" w:rsidR="00143AB1" w:rsidP="5CEE127B" w:rsidRDefault="00143AB1" w14:paraId="1E056BDD" w14:textId="7A74B447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CEE127B">
        <w:rPr>
          <w:rFonts w:ascii="Arial" w:hAnsi="Arial" w:cs="Arial"/>
          <w:i/>
          <w:iCs/>
          <w:sz w:val="17"/>
          <w:szCs w:val="17"/>
          <w:lang w:val="es-PE"/>
        </w:rPr>
        <w:t>Asimismo, se adjunta documento de finalización de sus estudios</w:t>
      </w:r>
      <w:r w:rsidRPr="5CEE127B" w:rsidR="00D92057">
        <w:rPr>
          <w:rFonts w:ascii="Arial" w:hAnsi="Arial" w:cs="Arial"/>
          <w:i/>
          <w:iCs/>
          <w:sz w:val="17"/>
          <w:szCs w:val="17"/>
          <w:lang w:val="es-PE"/>
        </w:rPr>
        <w:t xml:space="preserve"> y documentación que evidencia el fallecimiento de la beneficiaria(o) antes mencionada(o)</w:t>
      </w:r>
      <w:r w:rsidRPr="5CEE127B">
        <w:rPr>
          <w:rFonts w:ascii="Arial" w:hAnsi="Arial" w:cs="Arial"/>
          <w:i/>
          <w:iCs/>
          <w:sz w:val="17"/>
          <w:szCs w:val="17"/>
          <w:lang w:val="es-PE"/>
        </w:rPr>
        <w:t xml:space="preserve">. </w:t>
      </w:r>
    </w:p>
    <w:p w:rsidR="00143AB1" w:rsidP="5CEE127B" w:rsidRDefault="00143AB1" w14:paraId="6EAF8D84" w14:textId="77777777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A616B1" w:rsidR="00293B3D" w:rsidP="1D6EED99" w:rsidRDefault="00593F87" w14:paraId="38201BE5" w14:textId="6FE77877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1D6EED99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Pr="1D6EED9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Pr="1D6EED99" w:rsidR="00E531CB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1D6EED9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1D6EED99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1D6EED9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1D6EED99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Pr="1D6EED99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Pr="1D6EED99" w:rsidR="000960E2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1D6EED99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Pr="1D6EED99" w:rsidR="000960E2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:rsidR="1D6EED99" w:rsidP="1D6EED99" w:rsidRDefault="1D6EED99" w14:paraId="48D56C6E" w14:textId="0EBB42DB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="4602E0CE" w:rsidP="1D6EED99" w:rsidRDefault="4602E0CE" w14:paraId="3ABDB6B7" w14:textId="104C2B05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1D6EED99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Anexo I</w:t>
      </w:r>
    </w:p>
    <w:p w:rsidRPr="00985691" w:rsidR="00293B3D" w:rsidP="00293B3D" w:rsidRDefault="00293B3D" w14:paraId="2B63FB79" w14:textId="35B31BF6">
      <w:pPr>
        <w:jc w:val="center"/>
        <w:rPr>
          <w:rFonts w:ascii="Arial" w:hAnsi="Arial" w:cs="Arial"/>
          <w:i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Pr="00985691" w:rsidR="002D5B56" w:rsidTr="00293B3D" w14:paraId="5131C9DD" w14:textId="77777777">
        <w:tc>
          <w:tcPr>
            <w:tcW w:w="4247" w:type="dxa"/>
          </w:tcPr>
          <w:p w:rsidRPr="00985691" w:rsidR="002D5B56" w:rsidP="002D5B56" w:rsidRDefault="002D5B56" w14:paraId="4098B4D2" w14:textId="168E0E7C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 del solicitante:</w:t>
            </w:r>
          </w:p>
        </w:tc>
        <w:tc>
          <w:tcPr>
            <w:tcW w:w="4248" w:type="dxa"/>
          </w:tcPr>
          <w:p w:rsidRPr="00985691" w:rsidR="002D5B56" w:rsidP="00D92057" w:rsidRDefault="002D5B56" w14:paraId="3D5DC3EA" w14:textId="1AB052A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546541A1" w14:textId="77777777">
        <w:tc>
          <w:tcPr>
            <w:tcW w:w="4247" w:type="dxa"/>
          </w:tcPr>
          <w:p w:rsidR="002D5B56" w:rsidP="002D5B56" w:rsidRDefault="002D5B56" w14:paraId="77E3199D" w14:textId="6753FBC8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DNI:</w:t>
            </w:r>
          </w:p>
        </w:tc>
        <w:tc>
          <w:tcPr>
            <w:tcW w:w="4248" w:type="dxa"/>
          </w:tcPr>
          <w:p w:rsidRPr="00985691" w:rsidR="002D5B56" w:rsidP="002D5B56" w:rsidRDefault="002D5B56" w14:paraId="5E5A9725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75A13D37" w14:textId="77777777">
        <w:tc>
          <w:tcPr>
            <w:tcW w:w="4247" w:type="dxa"/>
          </w:tcPr>
          <w:p w:rsidRPr="00985691" w:rsidR="002D5B56" w:rsidP="002D5B56" w:rsidRDefault="002D5B56" w14:paraId="15DD82B0" w14:textId="08C07555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:rsidRPr="00985691" w:rsidR="002D5B56" w:rsidP="002D5B56" w:rsidRDefault="002D5B56" w14:paraId="6DEB441F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027B8A23" w14:textId="77777777">
        <w:tc>
          <w:tcPr>
            <w:tcW w:w="4247" w:type="dxa"/>
          </w:tcPr>
          <w:p w:rsidRPr="00985691" w:rsidR="002D5B56" w:rsidP="002D5B56" w:rsidRDefault="002D5B56" w14:paraId="45B64CCF" w14:textId="7A673BE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:rsidRPr="00985691" w:rsidR="002D5B56" w:rsidP="002D5B56" w:rsidRDefault="002D5B56" w14:paraId="7DAD7557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4283C29A" w14:textId="77777777">
        <w:tc>
          <w:tcPr>
            <w:tcW w:w="4247" w:type="dxa"/>
          </w:tcPr>
          <w:p w:rsidRPr="00985691" w:rsidR="002D5B56" w:rsidP="002D5B56" w:rsidRDefault="002D5B56" w14:paraId="586F1A2F" w14:textId="1A3251E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:rsidRPr="00985691" w:rsidR="002D5B56" w:rsidP="002D5B56" w:rsidRDefault="002D5B56" w14:paraId="394C6321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0DCCB923" w14:textId="77777777">
        <w:tc>
          <w:tcPr>
            <w:tcW w:w="4247" w:type="dxa"/>
          </w:tcPr>
          <w:p w:rsidRPr="00985691" w:rsidR="002D5B56" w:rsidP="002D5B56" w:rsidRDefault="002D5B56" w14:paraId="53CD7113" w14:textId="2E942038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:rsidRPr="00985691" w:rsidR="002D5B56" w:rsidP="002D5B56" w:rsidRDefault="002D5B56" w14:paraId="0B77CB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6FE30E7C" w14:textId="77777777">
        <w:tc>
          <w:tcPr>
            <w:tcW w:w="4247" w:type="dxa"/>
          </w:tcPr>
          <w:p w:rsidRPr="00985691" w:rsidR="002D5B56" w:rsidP="002D5B56" w:rsidRDefault="002D5B56" w14:paraId="01E723AC" w14:textId="4546AE6F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:rsidRPr="00985691" w:rsidR="002D5B56" w:rsidP="002D5B56" w:rsidRDefault="002D5B56" w14:paraId="1B503A8E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Pr="00985691" w:rsidR="002D5B56" w:rsidTr="00293B3D" w14:paraId="691BED46" w14:textId="77777777">
        <w:tc>
          <w:tcPr>
            <w:tcW w:w="4247" w:type="dxa"/>
          </w:tcPr>
          <w:p w:rsidRPr="00985691" w:rsidR="002D5B56" w:rsidP="002D5B56" w:rsidRDefault="002D5B56" w14:paraId="74AFA507" w14:textId="1D98C7D2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:rsidRPr="00985691" w:rsidR="002D5B56" w:rsidP="002D5B56" w:rsidRDefault="002D5B56" w14:paraId="115AF2A9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:rsidRPr="00985691" w:rsidR="00E87CF3" w:rsidP="00985691" w:rsidRDefault="00E87CF3" w14:paraId="5F6D3929" w14:textId="21ECD54A">
      <w:pPr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AB1A37" w:rsidRDefault="00C0158D" w14:paraId="51ABF105" w14:textId="7D59ED4C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985691" w:rsidR="00C0158D" w:rsidP="00C0158D" w:rsidRDefault="00C0158D" w14:paraId="1F608E98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:rsidRPr="00985691" w:rsidR="00C0158D" w:rsidP="00C0158D" w:rsidRDefault="00C0158D" w14:paraId="1C47663F" w14:textId="7188563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7A2A4CBC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985691" w:rsidR="00C0158D" w:rsidP="00C0158D" w:rsidRDefault="00C0158D" w14:paraId="43CEBDEF" w14:textId="404055FF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985691">
        <w:rPr>
          <w:rFonts w:ascii="Arial" w:hAnsi="Arial" w:cs="Arial"/>
          <w:i/>
          <w:sz w:val="17"/>
          <w:szCs w:val="17"/>
          <w:lang w:val="es-PE"/>
        </w:rPr>
        <w:br/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[NOMBRE COMPLETO DEL </w:t>
      </w:r>
      <w:r w:rsidR="00D92057">
        <w:rPr>
          <w:rFonts w:ascii="Arial" w:hAnsi="Arial" w:cs="Arial"/>
          <w:i/>
          <w:sz w:val="17"/>
          <w:szCs w:val="17"/>
          <w:lang w:val="es-PE"/>
        </w:rPr>
        <w:t>SOLICITANTE</w:t>
      </w:r>
      <w:r w:rsidRPr="00985691">
        <w:rPr>
          <w:rFonts w:ascii="Arial" w:hAnsi="Arial" w:cs="Arial"/>
          <w:i/>
          <w:sz w:val="17"/>
          <w:szCs w:val="17"/>
          <w:lang w:val="es-PE"/>
        </w:rPr>
        <w:t>]</w:t>
      </w:r>
    </w:p>
    <w:p w:rsidRPr="00985691" w:rsidR="00985691" w:rsidP="00AB1A37" w:rsidRDefault="00C0158D" w14:paraId="1870F24D" w14:textId="4CA39DC5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Pr="00985691" w:rsidR="00985691" w:rsidSect="00985691">
      <w:footerReference w:type="default" r:id="rId8"/>
      <w:pgSz w:w="11907" w:h="16839" w:orient="portrait" w:code="9"/>
      <w:pgMar w:top="1276" w:right="1701" w:bottom="1276" w:left="1701" w:header="0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5D" w:rsidP="00293B3D" w:rsidRDefault="001D0B5D" w14:paraId="1E70E076" w14:textId="77777777">
      <w:r>
        <w:separator/>
      </w:r>
    </w:p>
  </w:endnote>
  <w:endnote w:type="continuationSeparator" w:id="0">
    <w:p w:rsidR="001D0B5D" w:rsidP="00293B3D" w:rsidRDefault="001D0B5D" w14:paraId="5807E9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3" w:rsidP="00D67AFD" w:rsidRDefault="001D0B5D" w14:paraId="223BA986" w14:textId="77777777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:rsidRPr="00210EDB" w:rsidR="00471403" w:rsidP="00D67AFD" w:rsidRDefault="009A45FD" w14:paraId="57EC01D5" w14:textId="11C676AD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AE3A1D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AE3A1D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:rsidR="00471403" w:rsidRDefault="001D0B5D" w14:paraId="129AD8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5D" w:rsidP="00293B3D" w:rsidRDefault="001D0B5D" w14:paraId="13FDFCD7" w14:textId="77777777">
      <w:r>
        <w:separator/>
      </w:r>
    </w:p>
  </w:footnote>
  <w:footnote w:type="continuationSeparator" w:id="0">
    <w:p w:rsidR="001D0B5D" w:rsidP="00293B3D" w:rsidRDefault="001D0B5D" w14:paraId="61D85DC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hint="default" w:ascii="Arial" w:hAnsi="Arial" w:eastAsia="Arial" w:cs="Arial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64B2A"/>
    <w:rsid w:val="000960E2"/>
    <w:rsid w:val="000C3F22"/>
    <w:rsid w:val="000D155D"/>
    <w:rsid w:val="000F0385"/>
    <w:rsid w:val="00131E36"/>
    <w:rsid w:val="00143AB1"/>
    <w:rsid w:val="00193819"/>
    <w:rsid w:val="001D0B5D"/>
    <w:rsid w:val="001D3BA7"/>
    <w:rsid w:val="001F02D8"/>
    <w:rsid w:val="002475E0"/>
    <w:rsid w:val="002806C7"/>
    <w:rsid w:val="00293B3D"/>
    <w:rsid w:val="00297750"/>
    <w:rsid w:val="002D5B56"/>
    <w:rsid w:val="00321FF8"/>
    <w:rsid w:val="003265F7"/>
    <w:rsid w:val="00326E2D"/>
    <w:rsid w:val="003A54FE"/>
    <w:rsid w:val="004A39C9"/>
    <w:rsid w:val="004E5420"/>
    <w:rsid w:val="004E6320"/>
    <w:rsid w:val="00533BC5"/>
    <w:rsid w:val="00576675"/>
    <w:rsid w:val="00580514"/>
    <w:rsid w:val="00593F87"/>
    <w:rsid w:val="00617548"/>
    <w:rsid w:val="00646C82"/>
    <w:rsid w:val="006E4E0C"/>
    <w:rsid w:val="006F5D05"/>
    <w:rsid w:val="0071128F"/>
    <w:rsid w:val="007C21C0"/>
    <w:rsid w:val="0086605B"/>
    <w:rsid w:val="008F2E4E"/>
    <w:rsid w:val="00941696"/>
    <w:rsid w:val="00985691"/>
    <w:rsid w:val="009A45FD"/>
    <w:rsid w:val="009C217C"/>
    <w:rsid w:val="00A12646"/>
    <w:rsid w:val="00A616B1"/>
    <w:rsid w:val="00AB1A37"/>
    <w:rsid w:val="00AC01EB"/>
    <w:rsid w:val="00AC162A"/>
    <w:rsid w:val="00AE3A1D"/>
    <w:rsid w:val="00B63DBE"/>
    <w:rsid w:val="00BA388E"/>
    <w:rsid w:val="00BF44B1"/>
    <w:rsid w:val="00C0158D"/>
    <w:rsid w:val="00C753AB"/>
    <w:rsid w:val="00D15829"/>
    <w:rsid w:val="00D1671D"/>
    <w:rsid w:val="00D205E3"/>
    <w:rsid w:val="00D617CC"/>
    <w:rsid w:val="00D74BD3"/>
    <w:rsid w:val="00D92057"/>
    <w:rsid w:val="00E42481"/>
    <w:rsid w:val="00E531CB"/>
    <w:rsid w:val="00E77820"/>
    <w:rsid w:val="00E8325D"/>
    <w:rsid w:val="00E879BF"/>
    <w:rsid w:val="00E87CF3"/>
    <w:rsid w:val="00EE75F9"/>
    <w:rsid w:val="00F251DA"/>
    <w:rsid w:val="00F70611"/>
    <w:rsid w:val="08AE38F0"/>
    <w:rsid w:val="08DB05D4"/>
    <w:rsid w:val="1D6EED99"/>
    <w:rsid w:val="366BE878"/>
    <w:rsid w:val="4602E0CE"/>
    <w:rsid w:val="5CEE127B"/>
    <w:rsid w:val="710A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8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styleId="PrrafodelistaCar" w:customStyle="1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15829"/>
  </w:style>
  <w:style w:type="character" w:styleId="spellingerror" w:customStyle="1">
    <w:name w:val="spellingerror"/>
    <w:basedOn w:val="Fuentedeprrafopredeter"/>
    <w:rsid w:val="00D15829"/>
  </w:style>
  <w:style w:type="character" w:styleId="eop" w:customStyle="1">
    <w:name w:val="eop"/>
    <w:basedOn w:val="Fuentedeprrafopredeter"/>
    <w:rsid w:val="00D15829"/>
  </w:style>
  <w:style w:type="paragraph" w:styleId="Default" w:customStyle="1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4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AB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43AB1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AB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43AB1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B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3AB1"/>
    <w:rPr>
      <w:rFonts w:ascii="Segoe UI" w:hAnsi="Segoe UI" w:eastAsia="Times New Roman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84689601c0be46a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9BB-6667-45B8-812C-814E0FA9FA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VALENCIA</dc:creator>
  <keywords/>
  <dc:description/>
  <lastModifiedBy>DIAB-001</lastModifiedBy>
  <revision>7</revision>
  <dcterms:created xsi:type="dcterms:W3CDTF">2025-07-01T20:05:00.0000000Z</dcterms:created>
  <dcterms:modified xsi:type="dcterms:W3CDTF">2026-04-20T19:25:29.2725153Z</dcterms:modified>
</coreProperties>
</file>